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71BAB7D8" w:rsidR="00333525" w:rsidRPr="00136B00" w:rsidRDefault="00242FBE" w:rsidP="00D437A9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437A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1975233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5592">
        <w:rPr>
          <w:rFonts w:asciiTheme="minorEastAsia" w:eastAsiaTheme="minorEastAsia" w:hAnsiTheme="minorEastAsia" w:hint="eastAsia"/>
          <w:sz w:val="22"/>
          <w:szCs w:val="22"/>
        </w:rPr>
        <w:t>青森県知事　宮下　宗一郎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96A815" w14:textId="1F0C0234" w:rsidR="002537C6" w:rsidRPr="005C5A39" w:rsidRDefault="00D33BE0" w:rsidP="005C5A39">
      <w:pPr>
        <w:ind w:firstLineChars="100" w:firstLine="220"/>
        <w:rPr>
          <w:rFonts w:ascii="ＭＳ ゴシック" w:eastAsia="ＭＳ ゴシック" w:hAnsi="ＭＳ ゴシック"/>
        </w:rPr>
      </w:pPr>
      <w:r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bookmarkStart w:id="0" w:name="_Hlk79436030"/>
      <w:bookmarkStart w:id="1" w:name="_Hlk164687802"/>
      <w:r w:rsidR="00675975">
        <w:rPr>
          <w:rFonts w:asciiTheme="minorEastAsia" w:eastAsiaTheme="minorEastAsia" w:hAnsiTheme="minorEastAsia" w:hint="eastAsia"/>
          <w:sz w:val="22"/>
          <w:szCs w:val="22"/>
        </w:rPr>
        <w:t>青森県航空旅客動態調査</w:t>
      </w:r>
      <w:r w:rsidR="00431021">
        <w:rPr>
          <w:rFonts w:asciiTheme="minorEastAsia" w:eastAsiaTheme="minorEastAsia" w:hAnsiTheme="minorEastAsia" w:hint="eastAsia"/>
          <w:sz w:val="22"/>
          <w:szCs w:val="22"/>
        </w:rPr>
        <w:t>実施業務</w:t>
      </w:r>
      <w:r w:rsidR="00CB203E">
        <w:rPr>
          <w:rFonts w:asciiTheme="minorEastAsia" w:eastAsiaTheme="minorEastAsia" w:hAnsiTheme="minorEastAsia" w:hint="eastAsia"/>
          <w:sz w:val="22"/>
          <w:szCs w:val="22"/>
        </w:rPr>
        <w:t>」</w:t>
      </w:r>
      <w:bookmarkEnd w:id="0"/>
      <w:bookmarkEnd w:id="1"/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CB203E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66AB" w14:textId="77777777" w:rsidR="00605278" w:rsidRDefault="00605278" w:rsidP="00DE6ADC">
      <w:r>
        <w:separator/>
      </w:r>
    </w:p>
  </w:endnote>
  <w:endnote w:type="continuationSeparator" w:id="0">
    <w:p w14:paraId="2BC5908B" w14:textId="77777777" w:rsidR="00605278" w:rsidRDefault="0060527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0B7" w14:textId="77777777" w:rsidR="00605278" w:rsidRDefault="00605278" w:rsidP="00DE6ADC">
      <w:r>
        <w:separator/>
      </w:r>
    </w:p>
  </w:footnote>
  <w:footnote w:type="continuationSeparator" w:id="0">
    <w:p w14:paraId="0A95952D" w14:textId="77777777" w:rsidR="00605278" w:rsidRDefault="00605278" w:rsidP="00DE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245B" w14:textId="0DD96D39" w:rsidR="000968C4" w:rsidRDefault="000968C4" w:rsidP="000968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40930"/>
    <w:rsid w:val="00053272"/>
    <w:rsid w:val="000731D3"/>
    <w:rsid w:val="00074C0D"/>
    <w:rsid w:val="000764A8"/>
    <w:rsid w:val="000968C4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5592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1021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B6106"/>
    <w:rsid w:val="005C5A39"/>
    <w:rsid w:val="005E4C4E"/>
    <w:rsid w:val="005E61D6"/>
    <w:rsid w:val="00605278"/>
    <w:rsid w:val="00610EFA"/>
    <w:rsid w:val="006461AB"/>
    <w:rsid w:val="00655606"/>
    <w:rsid w:val="006619E8"/>
    <w:rsid w:val="006728C0"/>
    <w:rsid w:val="00673857"/>
    <w:rsid w:val="00675975"/>
    <w:rsid w:val="00677736"/>
    <w:rsid w:val="00683188"/>
    <w:rsid w:val="00685363"/>
    <w:rsid w:val="0068680E"/>
    <w:rsid w:val="00696670"/>
    <w:rsid w:val="006B0773"/>
    <w:rsid w:val="006B129C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4454"/>
    <w:rsid w:val="0098563B"/>
    <w:rsid w:val="009963BB"/>
    <w:rsid w:val="009A5A89"/>
    <w:rsid w:val="009B12BA"/>
    <w:rsid w:val="009D5C97"/>
    <w:rsid w:val="009D6340"/>
    <w:rsid w:val="00A06C91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30C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B203E"/>
    <w:rsid w:val="00CC1DFB"/>
    <w:rsid w:val="00CC4139"/>
    <w:rsid w:val="00CC5349"/>
    <w:rsid w:val="00CF45E7"/>
    <w:rsid w:val="00D06733"/>
    <w:rsid w:val="00D253CE"/>
    <w:rsid w:val="00D31BA6"/>
    <w:rsid w:val="00D33BE0"/>
    <w:rsid w:val="00D437A9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9D0F-E0D5-4219-86F7-53B1DB2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0</cp:revision>
  <cp:lastPrinted>2024-01-16T00:41:00Z</cp:lastPrinted>
  <dcterms:created xsi:type="dcterms:W3CDTF">2024-03-21T05:58:00Z</dcterms:created>
  <dcterms:modified xsi:type="dcterms:W3CDTF">2025-04-01T04:11:00Z</dcterms:modified>
</cp:coreProperties>
</file>